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9922" w:type="dxa"/>
        <w:tblInd w:w="-280" w:type="dxa"/>
        <w:tblLayout w:type="fixed"/>
        <w:tblLook w:val="04A0" w:firstRow="1" w:lastRow="0" w:firstColumn="1" w:lastColumn="0" w:noHBand="0" w:noVBand="1"/>
      </w:tblPr>
      <w:tblGrid>
        <w:gridCol w:w="3779"/>
        <w:gridCol w:w="1176"/>
        <w:gridCol w:w="6"/>
        <w:gridCol w:w="723"/>
        <w:gridCol w:w="411"/>
        <w:gridCol w:w="1445"/>
        <w:gridCol w:w="546"/>
        <w:gridCol w:w="1836"/>
      </w:tblGrid>
      <w:tr w:rsidR="0064101F" w:rsidRPr="00B806B3" w:rsidTr="00474B86">
        <w:trPr>
          <w:trHeight w:val="1125"/>
        </w:trPr>
        <w:tc>
          <w:tcPr>
            <w:tcW w:w="609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64101F" w:rsidRPr="009C383D" w:rsidRDefault="0064101F" w:rsidP="00D55852">
            <w:pPr>
              <w:bidi/>
              <w:jc w:val="right"/>
              <w:rPr>
                <w:rFonts w:ascii="Arial" w:hAnsi="Arial" w:cs="Arial"/>
                <w:b/>
                <w:bCs/>
                <w:sz w:val="44"/>
                <w:szCs w:val="44"/>
                <w:u w:val="single"/>
                <w:rtl/>
              </w:rPr>
            </w:pPr>
            <w:r w:rsidRPr="009C383D">
              <w:rPr>
                <w:rFonts w:ascii="Arial" w:hAnsi="Arial" w:cs="Arial"/>
                <w:b/>
                <w:bCs/>
                <w:sz w:val="44"/>
                <w:szCs w:val="44"/>
                <w:u w:val="single"/>
                <w:rtl/>
              </w:rPr>
              <w:t>طلب ترخيص</w:t>
            </w:r>
          </w:p>
          <w:p w:rsidR="00B5365B" w:rsidRPr="009C383D" w:rsidRDefault="00B5365B" w:rsidP="00B5365B">
            <w:pPr>
              <w:bidi/>
              <w:ind w:right="182"/>
              <w:jc w:val="right"/>
              <w:rPr>
                <w:rFonts w:ascii="Arial" w:hAnsi="Arial" w:cs="Arial"/>
                <w:b/>
                <w:bCs/>
                <w:sz w:val="44"/>
                <w:szCs w:val="44"/>
                <w:u w:val="single"/>
              </w:rPr>
            </w:pPr>
            <w:r w:rsidRPr="009C383D">
              <w:rPr>
                <w:rFonts w:ascii="Arial" w:hAnsi="Arial" w:cs="Arial"/>
                <w:b/>
                <w:bCs/>
                <w:sz w:val="44"/>
                <w:szCs w:val="44"/>
                <w:u w:val="single"/>
              </w:rPr>
              <w:t>License</w:t>
            </w:r>
          </w:p>
          <w:p w:rsidR="0033781A" w:rsidRPr="0033781A" w:rsidRDefault="0033781A" w:rsidP="0033781A">
            <w:pPr>
              <w:bidi/>
              <w:ind w:right="182"/>
              <w:jc w:val="right"/>
              <w:rPr>
                <w:rFonts w:ascii="Arial" w:hAnsi="Arial" w:cs="Arial"/>
                <w:b/>
                <w:bCs/>
                <w:sz w:val="8"/>
                <w:szCs w:val="8"/>
                <w:u w:val="single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bottom"/>
          </w:tcPr>
          <w:p w:rsidR="0064101F" w:rsidRPr="00B806B3" w:rsidRDefault="0064101F" w:rsidP="00D55852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bottom"/>
          </w:tcPr>
          <w:p w:rsidR="00385BC4" w:rsidRDefault="0064101F" w:rsidP="00B5365B">
            <w:pPr>
              <w:bidi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B806B3">
              <w:rPr>
                <w:rFonts w:ascii="Arial" w:hAnsi="Arial" w:cs="Arial"/>
                <w:b/>
                <w:bCs/>
                <w:u w:val="single"/>
                <w:rtl/>
              </w:rPr>
              <w:t>تاريخ الطلب:</w:t>
            </w:r>
          </w:p>
          <w:p w:rsidR="0064101F" w:rsidRDefault="00385BC4" w:rsidP="004561E6">
            <w:pPr>
              <w:bidi/>
              <w:jc w:val="center"/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ate:</w:t>
            </w:r>
            <w:r w:rsidR="0064101F" w:rsidRPr="00B806B3">
              <w:rPr>
                <w:rFonts w:ascii="Arial" w:hAnsi="Arial" w:cs="Arial"/>
                <w:b/>
                <w:bCs/>
                <w:u w:val="single"/>
                <w:rtl/>
              </w:rPr>
              <w:br/>
            </w:r>
            <w:r w:rsidR="00C12311">
              <w:rPr>
                <w:rFonts w:ascii="Arial" w:hAnsi="Arial" w:cs="Arial" w:hint="eastAsia"/>
                <w:b/>
                <w:bCs/>
                <w:u w:val="single"/>
                <w:rtl/>
              </w:rPr>
              <w:t>‏</w:t>
            </w:r>
          </w:p>
          <w:p w:rsidR="004561E6" w:rsidRPr="00B806B3" w:rsidRDefault="004561E6" w:rsidP="004561E6">
            <w:pPr>
              <w:bidi/>
              <w:jc w:val="center"/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/>
                <w:b/>
                <w:bCs/>
                <w:u w:val="single"/>
                <w:rtl/>
              </w:rPr>
              <w:fldChar w:fldCharType="begin"/>
            </w:r>
            <w:r>
              <w:rPr>
                <w:rFonts w:ascii="Arial" w:hAnsi="Arial" w:cs="Arial"/>
                <w:b/>
                <w:bCs/>
                <w:u w:val="single"/>
                <w:rtl/>
              </w:rPr>
              <w:instrText xml:space="preserve"> </w:instrText>
            </w:r>
            <w:r>
              <w:rPr>
                <w:rFonts w:ascii="Arial" w:hAnsi="Arial" w:cs="Arial" w:hint="cs"/>
                <w:b/>
                <w:bCs/>
                <w:u w:val="single"/>
              </w:rPr>
              <w:instrText>DATE</w:instrText>
            </w:r>
            <w:r>
              <w:rPr>
                <w:rFonts w:ascii="Arial" w:hAnsi="Arial" w:cs="Arial" w:hint="cs"/>
                <w:b/>
                <w:bCs/>
                <w:u w:val="single"/>
                <w:rtl/>
              </w:rPr>
              <w:instrText xml:space="preserve"> \@ "</w:instrText>
            </w:r>
            <w:r>
              <w:rPr>
                <w:rFonts w:ascii="Arial" w:hAnsi="Arial" w:cs="Arial" w:hint="cs"/>
                <w:b/>
                <w:bCs/>
                <w:u w:val="single"/>
              </w:rPr>
              <w:instrText>dd/MM/yyyy</w:instrText>
            </w:r>
            <w:r>
              <w:rPr>
                <w:rFonts w:ascii="Arial" w:hAnsi="Arial" w:cs="Arial" w:hint="cs"/>
                <w:b/>
                <w:bCs/>
                <w:u w:val="single"/>
                <w:rtl/>
              </w:rPr>
              <w:instrText>"</w:instrText>
            </w:r>
            <w:r>
              <w:rPr>
                <w:rFonts w:ascii="Arial" w:hAnsi="Arial" w:cs="Arial"/>
                <w:b/>
                <w:bCs/>
                <w:u w:val="single"/>
                <w:rtl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u w:val="single"/>
                <w:rtl/>
              </w:rPr>
              <w:fldChar w:fldCharType="separate"/>
            </w:r>
            <w:r w:rsidR="000A2B12">
              <w:rPr>
                <w:rFonts w:ascii="Arial" w:hAnsi="Arial" w:cs="Arial"/>
                <w:b/>
                <w:bCs/>
                <w:noProof/>
                <w:u w:val="single"/>
                <w:rtl/>
              </w:rPr>
              <w:t>‏31‏/12‏/2024</w:t>
            </w:r>
            <w:r>
              <w:rPr>
                <w:rFonts w:ascii="Arial" w:hAnsi="Arial" w:cs="Arial"/>
                <w:b/>
                <w:bCs/>
                <w:u w:val="single"/>
                <w:rtl/>
              </w:rPr>
              <w:fldChar w:fldCharType="end"/>
            </w:r>
          </w:p>
        </w:tc>
      </w:tr>
      <w:tr w:rsidR="0053704D" w:rsidRPr="00B806B3" w:rsidTr="00197895">
        <w:trPr>
          <w:trHeight w:val="698"/>
        </w:trPr>
        <w:tc>
          <w:tcPr>
            <w:tcW w:w="3779" w:type="dxa"/>
            <w:tcBorders>
              <w:top w:val="thinThickSmallGap" w:sz="24" w:space="0" w:color="000000"/>
              <w:left w:val="thinThickSmallGap" w:sz="2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3704D" w:rsidRPr="00B5365B" w:rsidRDefault="0053704D" w:rsidP="0053704D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5365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طاحن</w:t>
            </w:r>
          </w:p>
          <w:p w:rsidR="00FB6478" w:rsidRPr="00B806B3" w:rsidRDefault="00FB6478" w:rsidP="00FB6478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365B">
              <w:rPr>
                <w:rFonts w:ascii="Arial" w:hAnsi="Arial" w:cs="Arial"/>
                <w:b/>
                <w:bCs/>
                <w:sz w:val="24"/>
                <w:szCs w:val="24"/>
              </w:rPr>
              <w:t>Mills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8"/>
              <w:rtl/>
            </w:rPr>
            <w:id w:val="125848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5" w:type="dxa"/>
                <w:gridSpan w:val="3"/>
                <w:tcBorders>
                  <w:top w:val="thinThickSmallGap" w:sz="24" w:space="0" w:color="auto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vAlign w:val="center"/>
              </w:tcPr>
              <w:p w:rsidR="0053704D" w:rsidRPr="00B806B3" w:rsidRDefault="00F020FC" w:rsidP="0053704D">
                <w:pPr>
                  <w:bidi/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tc>
          <w:tcPr>
            <w:tcW w:w="1856" w:type="dxa"/>
            <w:gridSpan w:val="2"/>
            <w:tcBorders>
              <w:top w:val="thinThickSmallGap" w:sz="2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3704D" w:rsidRPr="00B5365B" w:rsidRDefault="0053704D" w:rsidP="0053704D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365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صوامع</w:t>
            </w:r>
          </w:p>
          <w:p w:rsidR="00FB6478" w:rsidRPr="00B806B3" w:rsidRDefault="00FB6478" w:rsidP="00FB6478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5365B">
              <w:rPr>
                <w:rFonts w:ascii="Arial" w:hAnsi="Arial" w:cs="Arial"/>
                <w:b/>
                <w:bCs/>
                <w:sz w:val="24"/>
                <w:szCs w:val="24"/>
              </w:rPr>
              <w:t>Silos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8"/>
              <w:rtl/>
            </w:rPr>
            <w:id w:val="170975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2" w:type="dxa"/>
                <w:gridSpan w:val="2"/>
                <w:tcBorders>
                  <w:top w:val="thinThickSmallGap" w:sz="24" w:space="0" w:color="auto"/>
                  <w:left w:val="single" w:sz="12" w:space="0" w:color="000000"/>
                  <w:bottom w:val="single" w:sz="12" w:space="0" w:color="000000"/>
                  <w:right w:val="thinThickSmallGap" w:sz="24" w:space="0" w:color="000000"/>
                </w:tcBorders>
                <w:shd w:val="clear" w:color="auto" w:fill="FFFFFF" w:themeFill="background1"/>
                <w:vAlign w:val="center"/>
              </w:tcPr>
              <w:p w:rsidR="0053704D" w:rsidRPr="00B806B3" w:rsidRDefault="004E40B9" w:rsidP="0053704D">
                <w:pPr>
                  <w:bidi/>
                  <w:jc w:val="center"/>
                  <w:rPr>
                    <w:rFonts w:ascii="Arial" w:hAnsi="Arial" w:cs="Arial"/>
                    <w:sz w:val="28"/>
                    <w:szCs w:val="28"/>
                    <w:rtl/>
                  </w:rPr>
                </w:pPr>
                <w:r w:rsidRPr="00B806B3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</w:tr>
      <w:tr w:rsidR="00EB7AB4" w:rsidRPr="00B806B3" w:rsidTr="00197895">
        <w:trPr>
          <w:trHeight w:val="669"/>
        </w:trPr>
        <w:tc>
          <w:tcPr>
            <w:tcW w:w="3779" w:type="dxa"/>
            <w:tcBorders>
              <w:top w:val="single" w:sz="12" w:space="0" w:color="000000"/>
              <w:left w:val="thinThickSmallGap" w:sz="2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B7AB4" w:rsidRPr="00B5365B" w:rsidRDefault="0018604D" w:rsidP="0053704D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365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رئيس</w:t>
            </w:r>
            <w:r w:rsidRPr="00B5365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ي</w:t>
            </w:r>
          </w:p>
          <w:p w:rsidR="00FB6478" w:rsidRPr="00B806B3" w:rsidRDefault="00FB6478" w:rsidP="00FB6478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5365B">
              <w:rPr>
                <w:rFonts w:ascii="Arial" w:hAnsi="Arial" w:cs="Arial"/>
                <w:b/>
                <w:bCs/>
                <w:sz w:val="24"/>
                <w:szCs w:val="24"/>
              </w:rPr>
              <w:t>Main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8"/>
              <w:rtl/>
            </w:rPr>
            <w:id w:val="125521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5" w:type="dxa"/>
                <w:gridSpan w:val="3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vAlign w:val="center"/>
              </w:tcPr>
              <w:p w:rsidR="00EB7AB4" w:rsidRPr="00B806B3" w:rsidRDefault="00C12311" w:rsidP="0053704D">
                <w:pPr>
                  <w:bidi/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tc>
          <w:tcPr>
            <w:tcW w:w="18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B7AB4" w:rsidRPr="00B5365B" w:rsidRDefault="00EB7AB4" w:rsidP="0053704D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365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ثانوي</w:t>
            </w:r>
          </w:p>
          <w:p w:rsidR="00FB6478" w:rsidRPr="00B806B3" w:rsidRDefault="00FB6478" w:rsidP="00FB6478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5365B">
              <w:rPr>
                <w:rFonts w:ascii="Arial" w:hAnsi="Arial" w:cs="Arial"/>
                <w:b/>
                <w:bCs/>
                <w:sz w:val="24"/>
                <w:szCs w:val="24"/>
              </w:rPr>
              <w:t>Secondary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8"/>
              <w:rtl/>
            </w:rPr>
            <w:id w:val="65596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2" w:type="dxa"/>
                <w:gridSpan w:val="2"/>
                <w:tcBorders>
                  <w:top w:val="single" w:sz="12" w:space="0" w:color="000000"/>
                  <w:left w:val="single" w:sz="12" w:space="0" w:color="000000"/>
                  <w:right w:val="thinThickSmallGap" w:sz="24" w:space="0" w:color="000000"/>
                </w:tcBorders>
                <w:shd w:val="clear" w:color="auto" w:fill="FFFFFF" w:themeFill="background1"/>
                <w:vAlign w:val="center"/>
              </w:tcPr>
              <w:p w:rsidR="00EB7AB4" w:rsidRPr="00B806B3" w:rsidRDefault="0053704D" w:rsidP="0053704D">
                <w:pPr>
                  <w:bidi/>
                  <w:jc w:val="center"/>
                  <w:rPr>
                    <w:rFonts w:ascii="Arial" w:hAnsi="Arial" w:cs="Arial"/>
                    <w:sz w:val="28"/>
                    <w:szCs w:val="28"/>
                    <w:rtl/>
                  </w:rPr>
                </w:pPr>
                <w:r w:rsidRPr="00B806B3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</w:tr>
      <w:tr w:rsidR="00EB7AB4" w:rsidRPr="00B806B3" w:rsidTr="00197895">
        <w:trPr>
          <w:trHeight w:val="679"/>
        </w:trPr>
        <w:tc>
          <w:tcPr>
            <w:tcW w:w="3779" w:type="dxa"/>
            <w:tcBorders>
              <w:top w:val="single" w:sz="12" w:space="0" w:color="000000"/>
              <w:left w:val="thinThickSmallGap" w:sz="2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B7AB4" w:rsidRPr="00B5365B" w:rsidRDefault="00EB7AB4" w:rsidP="0053704D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365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قدم الطلب</w:t>
            </w:r>
          </w:p>
          <w:p w:rsidR="00FB6478" w:rsidRPr="00B5365B" w:rsidRDefault="00FB6478" w:rsidP="00FB647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5365B">
              <w:rPr>
                <w:rFonts w:ascii="Arial" w:hAnsi="Arial" w:cs="Arial"/>
                <w:b/>
                <w:bCs/>
                <w:sz w:val="24"/>
                <w:szCs w:val="24"/>
              </w:rPr>
              <w:t>Applicant</w:t>
            </w:r>
          </w:p>
        </w:tc>
        <w:tc>
          <w:tcPr>
            <w:tcW w:w="614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SmallGap" w:sz="24" w:space="0" w:color="000000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id w:val="879278823"/>
              <w:placeholder>
                <w:docPart w:val="DefaultPlaceholder_-1854013440"/>
              </w:placeholder>
            </w:sdtPr>
            <w:sdtEndPr/>
            <w:sdtContent>
              <w:p w:rsidR="00EB7AB4" w:rsidRPr="00B5365B" w:rsidRDefault="00146F82" w:rsidP="00146F82">
                <w:pPr>
                  <w:bidi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rtl/>
                  </w:rPr>
                </w:pPr>
                <w:r w:rsidRPr="00B5365B">
                  <w:rPr>
                    <w:rFonts w:ascii="Arial" w:hAnsi="Arial" w:cs="Arial" w:hint="cs"/>
                    <w:b/>
                    <w:bCs/>
                    <w:sz w:val="24"/>
                    <w:szCs w:val="24"/>
                    <w:rtl/>
                  </w:rPr>
                  <w:t>كتابة أسم الشركة الطالبة</w:t>
                </w:r>
              </w:p>
            </w:sdtContent>
          </w:sdt>
        </w:tc>
      </w:tr>
      <w:tr w:rsidR="00F3758D" w:rsidRPr="00B806B3" w:rsidTr="00197895">
        <w:trPr>
          <w:trHeight w:val="688"/>
        </w:trPr>
        <w:tc>
          <w:tcPr>
            <w:tcW w:w="3779" w:type="dxa"/>
            <w:tcBorders>
              <w:top w:val="single" w:sz="12" w:space="0" w:color="000000"/>
              <w:left w:val="thinThickSmallGap" w:sz="2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758D" w:rsidRPr="00B5365B" w:rsidRDefault="00F3758D" w:rsidP="0053704D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365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عنوان مقدم الطلب </w:t>
            </w:r>
          </w:p>
          <w:p w:rsidR="00FB6478" w:rsidRPr="00B5365B" w:rsidRDefault="00FB6478" w:rsidP="00FB647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5365B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  <w:rtl/>
            </w:rPr>
            <w:id w:val="-1378776869"/>
            <w:placeholder>
              <w:docPart w:val="DefaultPlaceholder_-1854013440"/>
            </w:placeholder>
          </w:sdtPr>
          <w:sdtEndPr/>
          <w:sdtContent>
            <w:tc>
              <w:tcPr>
                <w:tcW w:w="6143" w:type="dxa"/>
                <w:gridSpan w:val="7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thinThickSmallGap" w:sz="24" w:space="0" w:color="000000"/>
                </w:tcBorders>
                <w:vAlign w:val="center"/>
              </w:tcPr>
              <w:p w:rsidR="00F3758D" w:rsidRPr="00B5365B" w:rsidRDefault="00147B9A" w:rsidP="00147B9A">
                <w:pPr>
                  <w:bidi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rtl/>
                  </w:rPr>
                </w:pPr>
                <w:r w:rsidRPr="00B5365B">
                  <w:rPr>
                    <w:rFonts w:ascii="Arial" w:hAnsi="Arial" w:cs="Arial" w:hint="cs"/>
                    <w:b/>
                    <w:bCs/>
                    <w:sz w:val="24"/>
                    <w:szCs w:val="24"/>
                    <w:rtl/>
                  </w:rPr>
                  <w:t>عنوان ومقر الشركة الرئيسي</w:t>
                </w:r>
              </w:p>
            </w:tc>
          </w:sdtContent>
        </w:sdt>
      </w:tr>
      <w:tr w:rsidR="004D1867" w:rsidRPr="00B806B3" w:rsidTr="00197895">
        <w:trPr>
          <w:trHeight w:val="671"/>
        </w:trPr>
        <w:tc>
          <w:tcPr>
            <w:tcW w:w="3779" w:type="dxa"/>
            <w:tcBorders>
              <w:top w:val="single" w:sz="12" w:space="0" w:color="000000"/>
              <w:left w:val="thinThickSmallGap" w:sz="2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867" w:rsidRPr="00B5365B" w:rsidRDefault="00F3758D" w:rsidP="0053704D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365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وقع الانشاء</w:t>
            </w:r>
          </w:p>
          <w:p w:rsidR="00FB6478" w:rsidRPr="00B5365B" w:rsidRDefault="00887AE2" w:rsidP="00FB647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5365B">
              <w:rPr>
                <w:rFonts w:ascii="Arial" w:hAnsi="Arial" w:cs="Arial"/>
                <w:b/>
                <w:bCs/>
                <w:sz w:val="24"/>
                <w:szCs w:val="24"/>
              </w:rPr>
              <w:t>Location (new)</w:t>
            </w:r>
          </w:p>
        </w:tc>
        <w:tc>
          <w:tcPr>
            <w:tcW w:w="6143" w:type="dxa"/>
            <w:gridSpan w:val="7"/>
            <w:tcBorders>
              <w:top w:val="single" w:sz="12" w:space="0" w:color="000000"/>
              <w:left w:val="single" w:sz="12" w:space="0" w:color="000000"/>
              <w:right w:val="thinThickSmallGap" w:sz="24" w:space="0" w:color="000000"/>
            </w:tcBorders>
            <w:vAlign w:val="center"/>
          </w:tcPr>
          <w:p w:rsidR="004D1867" w:rsidRPr="00B5365B" w:rsidRDefault="00241E0E" w:rsidP="00517A00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  <w:rtl/>
                </w:rPr>
                <w:id w:val="-1078138871"/>
                <w:placeholder>
                  <w:docPart w:val="DefaultPlaceholder_-1854013440"/>
                </w:placeholder>
              </w:sdtPr>
              <w:sdtEndPr/>
              <w:sdtContent>
                <w:r w:rsidR="00146F82" w:rsidRPr="00B5365B">
                  <w:rPr>
                    <w:rFonts w:ascii="Arial" w:hAnsi="Arial" w:cs="Arial" w:hint="cs"/>
                    <w:b/>
                    <w:bCs/>
                    <w:sz w:val="24"/>
                    <w:szCs w:val="24"/>
                    <w:rtl/>
                  </w:rPr>
                  <w:t xml:space="preserve">تحديد مكان الانشاء(مدينة - حي </w:t>
                </w:r>
                <w:r w:rsidR="008E1353">
                  <w:rPr>
                    <w:rFonts w:ascii="Arial" w:hAnsi="Arial" w:cs="Arial"/>
                    <w:b/>
                    <w:bCs/>
                    <w:sz w:val="24"/>
                    <w:szCs w:val="24"/>
                    <w:rtl/>
                  </w:rPr>
                  <w:t>–</w:t>
                </w:r>
                <w:r w:rsidR="00146F82" w:rsidRPr="00B5365B">
                  <w:rPr>
                    <w:rFonts w:ascii="Arial" w:hAnsi="Arial" w:cs="Arial" w:hint="cs"/>
                    <w:b/>
                    <w:bCs/>
                    <w:sz w:val="24"/>
                    <w:szCs w:val="24"/>
                    <w:rtl/>
                  </w:rPr>
                  <w:t xml:space="preserve"> شارع</w:t>
                </w:r>
                <w:r w:rsidR="008E1353">
                  <w:rPr>
                    <w:rFonts w:ascii="Arial" w:hAnsi="Arial" w:cs="Arial" w:hint="cs"/>
                    <w:b/>
                    <w:bCs/>
                    <w:sz w:val="24"/>
                    <w:szCs w:val="24"/>
                    <w:rtl/>
                  </w:rPr>
                  <w:t>)</w:t>
                </w:r>
                <w:r w:rsidR="00146F82" w:rsidRPr="00B5365B">
                  <w:rPr>
                    <w:rFonts w:ascii="Arial" w:hAnsi="Arial" w:cs="Arial" w:hint="cs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</w:sdtContent>
            </w:sdt>
          </w:p>
        </w:tc>
      </w:tr>
      <w:tr w:rsidR="004D1867" w:rsidRPr="00B806B3" w:rsidTr="00197895">
        <w:trPr>
          <w:trHeight w:val="695"/>
        </w:trPr>
        <w:tc>
          <w:tcPr>
            <w:tcW w:w="3779" w:type="dxa"/>
            <w:tcBorders>
              <w:top w:val="single" w:sz="12" w:space="0" w:color="000000"/>
              <w:left w:val="thinThickSmallGap" w:sz="2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1867" w:rsidRPr="00B5365B" w:rsidRDefault="004D1867" w:rsidP="00474B86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365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طاقة </w:t>
            </w:r>
            <w:r w:rsidR="00474B86" w:rsidRPr="00B5365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(</w:t>
            </w:r>
            <w:r w:rsidRPr="00B5365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إنتاجية</w:t>
            </w:r>
            <w:r w:rsidR="00146F82" w:rsidRPr="00B5365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74B86" w:rsidRPr="00B5365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-</w:t>
            </w:r>
            <w:r w:rsidR="00146F82" w:rsidRPr="00B5365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74B86" w:rsidRPr="00B5365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تخزينية)</w:t>
            </w:r>
            <w:r w:rsidRPr="00B5365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المطلوب</w:t>
            </w:r>
            <w:r w:rsidR="00146F82" w:rsidRPr="00B5365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ة</w:t>
            </w:r>
          </w:p>
          <w:p w:rsidR="00887AE2" w:rsidRPr="00B5365B" w:rsidRDefault="00887AE2" w:rsidP="00887AE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5365B">
              <w:rPr>
                <w:rFonts w:ascii="Arial" w:hAnsi="Arial" w:cs="Arial"/>
                <w:b/>
                <w:bCs/>
                <w:sz w:val="24"/>
                <w:szCs w:val="24"/>
              </w:rPr>
              <w:t>Required Capacity</w:t>
            </w:r>
          </w:p>
        </w:tc>
        <w:tc>
          <w:tcPr>
            <w:tcW w:w="1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id w:val="191346456"/>
              <w:placeholder>
                <w:docPart w:val="DefaultPlaceholder_-1854013440"/>
              </w:placeholder>
            </w:sdtPr>
            <w:sdtEndPr/>
            <w:sdtContent>
              <w:p w:rsidR="004D1867" w:rsidRPr="00B5365B" w:rsidRDefault="00A92332" w:rsidP="00A92332">
                <w:pPr>
                  <w:bidi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rtl/>
                  </w:rPr>
                </w:pPr>
                <w:r w:rsidRPr="00B5365B">
                  <w:rPr>
                    <w:rFonts w:ascii="Arial" w:hAnsi="Arial" w:cs="Arial" w:hint="cs"/>
                    <w:b/>
                    <w:bCs/>
                    <w:sz w:val="24"/>
                    <w:szCs w:val="24"/>
                    <w:rtl/>
                  </w:rPr>
                  <w:t>0000</w:t>
                </w:r>
              </w:p>
            </w:sdtContent>
          </w:sdt>
        </w:tc>
        <w:tc>
          <w:tcPr>
            <w:tcW w:w="4238" w:type="dxa"/>
            <w:gridSpan w:val="4"/>
            <w:tcBorders>
              <w:top w:val="single" w:sz="12" w:space="0" w:color="000000"/>
              <w:left w:val="single" w:sz="12" w:space="0" w:color="000000"/>
              <w:right w:val="thinThickSmallGap" w:sz="24" w:space="0" w:color="000000"/>
            </w:tcBorders>
            <w:vAlign w:val="center"/>
          </w:tcPr>
          <w:p w:rsidR="004D1867" w:rsidRPr="00B5365B" w:rsidRDefault="004D1867" w:rsidP="0053704D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365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طن /</w:t>
            </w:r>
            <w:r w:rsidR="00474B86" w:rsidRPr="00B5365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5365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ومي</w:t>
            </w:r>
          </w:p>
          <w:p w:rsidR="00887AE2" w:rsidRPr="00B5365B" w:rsidRDefault="00887AE2" w:rsidP="00887AE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5365B">
              <w:rPr>
                <w:rFonts w:ascii="Arial" w:hAnsi="Arial" w:cs="Arial"/>
                <w:b/>
                <w:bCs/>
                <w:sz w:val="24"/>
                <w:szCs w:val="24"/>
              </w:rPr>
              <w:t>Ton/day</w:t>
            </w:r>
          </w:p>
        </w:tc>
      </w:tr>
      <w:tr w:rsidR="00991F79" w:rsidRPr="00B806B3" w:rsidTr="00991F79">
        <w:trPr>
          <w:trHeight w:val="695"/>
        </w:trPr>
        <w:tc>
          <w:tcPr>
            <w:tcW w:w="3779" w:type="dxa"/>
            <w:tcBorders>
              <w:top w:val="single" w:sz="12" w:space="0" w:color="000000"/>
              <w:left w:val="thinThickSmallGap" w:sz="2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1F79" w:rsidRDefault="00991F79" w:rsidP="00474B86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دة الترخيص</w:t>
            </w:r>
          </w:p>
          <w:p w:rsidR="00991F79" w:rsidRPr="00B5365B" w:rsidRDefault="00991F79" w:rsidP="009C383D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C383D">
              <w:rPr>
                <w:rFonts w:ascii="Arial" w:hAnsi="Arial" w:cs="Arial"/>
                <w:b/>
                <w:bCs/>
                <w:sz w:val="24"/>
                <w:szCs w:val="24"/>
              </w:rPr>
              <w:t>License Term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  <w:rtl/>
            </w:rPr>
            <w:id w:val="1341664465"/>
            <w:placeholder>
              <w:docPart w:val="DefaultPlaceholder_-1854013440"/>
            </w:placeholder>
          </w:sdtPr>
          <w:sdtEndPr/>
          <w:sdtContent>
            <w:tc>
              <w:tcPr>
                <w:tcW w:w="6143" w:type="dxa"/>
                <w:gridSpan w:val="7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thinThickSmallGap" w:sz="24" w:space="0" w:color="auto"/>
                </w:tcBorders>
                <w:vAlign w:val="center"/>
              </w:tcPr>
              <w:p w:rsidR="00991F79" w:rsidRPr="00B5365B" w:rsidRDefault="00991F79" w:rsidP="00991F79">
                <w:pPr>
                  <w:bidi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="Arial" w:hAnsi="Arial" w:cs="Arial" w:hint="cs"/>
                    <w:b/>
                    <w:bCs/>
                    <w:sz w:val="24"/>
                    <w:szCs w:val="24"/>
                    <w:rtl/>
                  </w:rPr>
                  <w:t xml:space="preserve">بحث لا تتجاوز </w:t>
                </w:r>
                <w:r w:rsidR="00240964">
                  <w:rPr>
                    <w:rFonts w:ascii="Arial" w:hAnsi="Arial" w:cs="Arial" w:hint="cs"/>
                    <w:b/>
                    <w:bCs/>
                    <w:sz w:val="24"/>
                    <w:szCs w:val="24"/>
                    <w:rtl/>
                  </w:rPr>
                  <w:t xml:space="preserve">مدة الترخيص الثانوي </w:t>
                </w:r>
                <w:r>
                  <w:rPr>
                    <w:rFonts w:ascii="Arial" w:hAnsi="Arial" w:cs="Arial" w:hint="cs"/>
                    <w:b/>
                    <w:bCs/>
                    <w:sz w:val="24"/>
                    <w:szCs w:val="24"/>
                    <w:rtl/>
                  </w:rPr>
                  <w:t>مدة الترخيص الرئيسي</w:t>
                </w:r>
              </w:p>
            </w:tc>
          </w:sdtContent>
        </w:sdt>
      </w:tr>
      <w:tr w:rsidR="00887AE2" w:rsidRPr="00B806B3" w:rsidTr="00887AE2">
        <w:trPr>
          <w:trHeight w:val="548"/>
        </w:trPr>
        <w:tc>
          <w:tcPr>
            <w:tcW w:w="4961" w:type="dxa"/>
            <w:gridSpan w:val="3"/>
            <w:tcBorders>
              <w:top w:val="single" w:sz="12" w:space="0" w:color="000000"/>
              <w:left w:val="thinThickSmallGap" w:sz="2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887AE2" w:rsidRPr="00B5365B" w:rsidRDefault="00887AE2" w:rsidP="00887AE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5365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سباب الطلب:</w:t>
            </w:r>
            <w:r w:rsidRPr="00B536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4961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thinThickSmallGap" w:sz="24" w:space="0" w:color="auto"/>
            </w:tcBorders>
            <w:vAlign w:val="center"/>
          </w:tcPr>
          <w:p w:rsidR="00887AE2" w:rsidRPr="00B5365B" w:rsidRDefault="00887AE2" w:rsidP="00887AE2">
            <w:pPr>
              <w:bidi/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5365B">
              <w:rPr>
                <w:rFonts w:ascii="Arial" w:hAnsi="Arial" w:cs="Arial"/>
                <w:b/>
                <w:bCs/>
                <w:sz w:val="24"/>
                <w:szCs w:val="24"/>
              </w:rPr>
              <w:t>Reasons For Request:</w:t>
            </w:r>
          </w:p>
        </w:tc>
      </w:tr>
      <w:tr w:rsidR="00EB7AB4" w:rsidRPr="00B806B3" w:rsidTr="00474B86">
        <w:tc>
          <w:tcPr>
            <w:tcW w:w="9922" w:type="dxa"/>
            <w:gridSpan w:val="8"/>
            <w:tcBorders>
              <w:top w:val="single" w:sz="12" w:space="0" w:color="000000"/>
              <w:left w:val="thinThickSmallGap" w:sz="24" w:space="0" w:color="000000"/>
              <w:bottom w:val="single" w:sz="12" w:space="0" w:color="000000"/>
              <w:right w:val="thinThickSmallGap" w:sz="2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  <w:rtl/>
              </w:rPr>
              <w:id w:val="2128888561"/>
              <w:placeholder>
                <w:docPart w:val="DefaultPlaceholder_-1854013440"/>
              </w:placeholder>
            </w:sdtPr>
            <w:sdtEndPr/>
            <w:sdtContent>
              <w:p w:rsidR="00A92332" w:rsidRPr="00B5365B" w:rsidRDefault="00A92332" w:rsidP="00B806B3">
                <w:pPr>
                  <w:bidi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A92332" w:rsidRDefault="00A92332" w:rsidP="00A92332">
                <w:pPr>
                  <w:bidi/>
                  <w:jc w:val="both"/>
                  <w:rPr>
                    <w:rFonts w:ascii="Arial" w:hAnsi="Arial" w:cs="Arial"/>
                    <w:sz w:val="24"/>
                    <w:szCs w:val="24"/>
                    <w:rtl/>
                  </w:rPr>
                </w:pPr>
              </w:p>
              <w:p w:rsidR="00B5365B" w:rsidRDefault="00B5365B" w:rsidP="00B5365B">
                <w:pPr>
                  <w:bidi/>
                  <w:jc w:val="both"/>
                  <w:rPr>
                    <w:rFonts w:ascii="Arial" w:hAnsi="Arial" w:cs="Arial"/>
                    <w:sz w:val="24"/>
                    <w:szCs w:val="24"/>
                    <w:rtl/>
                  </w:rPr>
                </w:pPr>
              </w:p>
              <w:p w:rsidR="00B5365B" w:rsidRPr="00B5365B" w:rsidRDefault="00B5365B" w:rsidP="00B5365B">
                <w:pPr>
                  <w:bidi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A92332" w:rsidRPr="00B5365B" w:rsidRDefault="00A92332" w:rsidP="00A92332">
                <w:pPr>
                  <w:bidi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020FC" w:rsidRDefault="00F020FC" w:rsidP="00A92332">
                <w:pPr>
                  <w:bidi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EB7AB4" w:rsidRPr="00B5365B" w:rsidRDefault="00241E0E" w:rsidP="00F020FC">
                <w:pPr>
                  <w:bidi/>
                  <w:jc w:val="both"/>
                  <w:rPr>
                    <w:rFonts w:ascii="Arial" w:hAnsi="Arial" w:cs="Arial"/>
                    <w:sz w:val="24"/>
                    <w:szCs w:val="24"/>
                    <w:rtl/>
                  </w:rPr>
                </w:pPr>
              </w:p>
            </w:sdtContent>
          </w:sdt>
          <w:p w:rsidR="00EB7AB4" w:rsidRPr="00B5365B" w:rsidRDefault="00EB7AB4" w:rsidP="00EB7AB4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887AE2" w:rsidRPr="00B806B3" w:rsidTr="00887AE2">
        <w:trPr>
          <w:trHeight w:val="540"/>
        </w:trPr>
        <w:tc>
          <w:tcPr>
            <w:tcW w:w="4961" w:type="dxa"/>
            <w:gridSpan w:val="3"/>
            <w:tcBorders>
              <w:top w:val="single" w:sz="12" w:space="0" w:color="000000"/>
              <w:left w:val="thinThickSmallGap" w:sz="2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887AE2" w:rsidRPr="00B5365B" w:rsidRDefault="00887AE2" w:rsidP="0053704D">
            <w:pPr>
              <w:bidi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5365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ستندات المرفقة</w:t>
            </w:r>
            <w:r w:rsidRPr="00B536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5365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thinThickSmallGap" w:sz="24" w:space="0" w:color="auto"/>
            </w:tcBorders>
            <w:vAlign w:val="center"/>
          </w:tcPr>
          <w:p w:rsidR="00887AE2" w:rsidRPr="00B5365B" w:rsidRDefault="00887AE2" w:rsidP="00887AE2">
            <w:pPr>
              <w:bidi/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5365B">
              <w:rPr>
                <w:rFonts w:ascii="Arial" w:hAnsi="Arial" w:cs="Arial"/>
                <w:b/>
                <w:bCs/>
                <w:sz w:val="24"/>
                <w:szCs w:val="24"/>
              </w:rPr>
              <w:t>Attachments:</w:t>
            </w:r>
          </w:p>
        </w:tc>
      </w:tr>
      <w:tr w:rsidR="00887AE2" w:rsidRPr="00B806B3" w:rsidTr="00887AE2">
        <w:sdt>
          <w:sdtPr>
            <w:rPr>
              <w:rFonts w:ascii="Arial" w:hAnsi="Arial" w:cs="Arial"/>
              <w:sz w:val="24"/>
              <w:szCs w:val="24"/>
              <w:rtl/>
            </w:rPr>
            <w:id w:val="-1772166585"/>
            <w:placeholder>
              <w:docPart w:val="050C551CE2244664BD1F9C9A7DEE2212"/>
            </w:placeholder>
          </w:sdtPr>
          <w:sdtEndPr>
            <w:rPr>
              <w:rFonts w:asciiTheme="minorHAnsi" w:hAnsiTheme="minorHAnsi" w:cstheme="minorBidi"/>
            </w:rPr>
          </w:sdtEndPr>
          <w:sdtContent>
            <w:tc>
              <w:tcPr>
                <w:tcW w:w="4961" w:type="dxa"/>
                <w:gridSpan w:val="3"/>
                <w:tcBorders>
                  <w:top w:val="single" w:sz="12" w:space="0" w:color="000000"/>
                  <w:left w:val="thinThickSmallGap" w:sz="24" w:space="0" w:color="000000"/>
                  <w:bottom w:val="single" w:sz="12" w:space="0" w:color="000000"/>
                  <w:right w:val="single" w:sz="12" w:space="0" w:color="auto"/>
                </w:tcBorders>
              </w:tcPr>
              <w:p w:rsidR="00444284" w:rsidRDefault="00444284" w:rsidP="00444284">
                <w:pPr>
                  <w:pStyle w:val="ListParagraph"/>
                  <w:numPr>
                    <w:ilvl w:val="0"/>
                    <w:numId w:val="6"/>
                  </w:numPr>
                  <w:bidi/>
                  <w:spacing w:line="276" w:lineRule="auto"/>
                  <w:ind w:left="360"/>
                  <w:jc w:val="lowKashida"/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:rsidR="00F020FC" w:rsidRDefault="00444284" w:rsidP="00AF53B0">
                <w:pPr>
                  <w:pStyle w:val="ListParagraph"/>
                  <w:numPr>
                    <w:ilvl w:val="0"/>
                    <w:numId w:val="6"/>
                  </w:numPr>
                  <w:bidi/>
                  <w:spacing w:line="276" w:lineRule="auto"/>
                  <w:ind w:left="360"/>
                  <w:jc w:val="lowKashida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:rsidR="00F020FC" w:rsidRDefault="00F020FC" w:rsidP="00F020FC">
                <w:pPr>
                  <w:pStyle w:val="ListParagraph"/>
                  <w:numPr>
                    <w:ilvl w:val="0"/>
                    <w:numId w:val="6"/>
                  </w:numPr>
                  <w:bidi/>
                  <w:spacing w:line="276" w:lineRule="auto"/>
                  <w:ind w:left="360"/>
                  <w:jc w:val="lowKashida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:rsidR="00F020FC" w:rsidRDefault="00F020FC" w:rsidP="00F020FC">
                <w:pPr>
                  <w:pStyle w:val="ListParagraph"/>
                  <w:numPr>
                    <w:ilvl w:val="0"/>
                    <w:numId w:val="6"/>
                  </w:numPr>
                  <w:bidi/>
                  <w:spacing w:line="276" w:lineRule="auto"/>
                  <w:ind w:left="360"/>
                  <w:jc w:val="lowKashida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:rsidR="00F020FC" w:rsidRDefault="00F020FC" w:rsidP="00F020FC">
                <w:pPr>
                  <w:pStyle w:val="ListParagraph"/>
                  <w:numPr>
                    <w:ilvl w:val="0"/>
                    <w:numId w:val="6"/>
                  </w:numPr>
                  <w:bidi/>
                  <w:spacing w:line="276" w:lineRule="auto"/>
                  <w:ind w:left="360"/>
                  <w:jc w:val="lowKashida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:rsidR="00F020FC" w:rsidRDefault="00F020FC" w:rsidP="00F020FC">
                <w:pPr>
                  <w:pStyle w:val="ListParagraph"/>
                  <w:numPr>
                    <w:ilvl w:val="0"/>
                    <w:numId w:val="6"/>
                  </w:numPr>
                  <w:bidi/>
                  <w:spacing w:line="276" w:lineRule="auto"/>
                  <w:ind w:left="360"/>
                  <w:jc w:val="lowKashida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:rsidR="00F020FC" w:rsidRDefault="00F020FC" w:rsidP="00F020FC">
                <w:pPr>
                  <w:pStyle w:val="ListParagraph"/>
                  <w:numPr>
                    <w:ilvl w:val="0"/>
                    <w:numId w:val="6"/>
                  </w:numPr>
                  <w:bidi/>
                  <w:spacing w:line="276" w:lineRule="auto"/>
                  <w:ind w:left="360"/>
                  <w:jc w:val="lowKashida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:rsidR="00887AE2" w:rsidRPr="00B5365B" w:rsidRDefault="00887AE2" w:rsidP="00F020FC">
                <w:pPr>
                  <w:pStyle w:val="ListParagraph"/>
                  <w:numPr>
                    <w:ilvl w:val="0"/>
                    <w:numId w:val="6"/>
                  </w:numPr>
                  <w:bidi/>
                  <w:spacing w:line="276" w:lineRule="auto"/>
                  <w:ind w:left="360"/>
                  <w:jc w:val="lowKashida"/>
                  <w:rPr>
                    <w:rFonts w:ascii="Arial" w:hAnsi="Arial" w:cs="Arial"/>
                    <w:sz w:val="24"/>
                    <w:szCs w:val="24"/>
                    <w:rtl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70052708"/>
            <w:placeholder>
              <w:docPart w:val="DefaultPlaceholder_-1854013440"/>
            </w:placeholder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tc>
              <w:tcPr>
                <w:tcW w:w="4961" w:type="dxa"/>
                <w:gridSpan w:val="5"/>
                <w:tcBorders>
                  <w:top w:val="single" w:sz="12" w:space="0" w:color="000000"/>
                  <w:left w:val="single" w:sz="12" w:space="0" w:color="auto"/>
                  <w:bottom w:val="single" w:sz="12" w:space="0" w:color="000000"/>
                  <w:right w:val="thinThickSmallGap" w:sz="24" w:space="0" w:color="auto"/>
                </w:tcBorders>
              </w:tcPr>
              <w:p w:rsidR="00264C5D" w:rsidRDefault="00444284" w:rsidP="00444284">
                <w:pPr>
                  <w:pStyle w:val="ListParagraph"/>
                  <w:numPr>
                    <w:ilvl w:val="0"/>
                    <w:numId w:val="7"/>
                  </w:numPr>
                  <w:spacing w:line="276" w:lineRule="auto"/>
                  <w:ind w:left="321"/>
                  <w:jc w:val="lowKashida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:rsidR="00F020FC" w:rsidRDefault="00444284" w:rsidP="00264C5D">
                <w:pPr>
                  <w:pStyle w:val="ListParagraph"/>
                  <w:numPr>
                    <w:ilvl w:val="0"/>
                    <w:numId w:val="7"/>
                  </w:numPr>
                  <w:spacing w:line="276" w:lineRule="auto"/>
                  <w:ind w:left="321"/>
                  <w:jc w:val="lowKashida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:rsidR="00F020FC" w:rsidRDefault="00F020FC" w:rsidP="00264C5D">
                <w:pPr>
                  <w:pStyle w:val="ListParagraph"/>
                  <w:numPr>
                    <w:ilvl w:val="0"/>
                    <w:numId w:val="7"/>
                  </w:numPr>
                  <w:spacing w:line="276" w:lineRule="auto"/>
                  <w:ind w:left="321"/>
                  <w:jc w:val="lowKashida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:rsidR="00F020FC" w:rsidRDefault="00F020FC" w:rsidP="00264C5D">
                <w:pPr>
                  <w:pStyle w:val="ListParagraph"/>
                  <w:numPr>
                    <w:ilvl w:val="0"/>
                    <w:numId w:val="7"/>
                  </w:numPr>
                  <w:spacing w:line="276" w:lineRule="auto"/>
                  <w:ind w:left="321"/>
                  <w:jc w:val="lowKashida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:rsidR="00F020FC" w:rsidRDefault="00F020FC" w:rsidP="00264C5D">
                <w:pPr>
                  <w:pStyle w:val="ListParagraph"/>
                  <w:numPr>
                    <w:ilvl w:val="0"/>
                    <w:numId w:val="7"/>
                  </w:numPr>
                  <w:spacing w:line="276" w:lineRule="auto"/>
                  <w:ind w:left="321"/>
                  <w:jc w:val="lowKashida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:rsidR="00F020FC" w:rsidRDefault="00F020FC" w:rsidP="00264C5D">
                <w:pPr>
                  <w:pStyle w:val="ListParagraph"/>
                  <w:numPr>
                    <w:ilvl w:val="0"/>
                    <w:numId w:val="7"/>
                  </w:numPr>
                  <w:spacing w:line="276" w:lineRule="auto"/>
                  <w:ind w:left="321"/>
                  <w:jc w:val="lowKashida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:rsidR="00AC7AC4" w:rsidRDefault="00AC7AC4" w:rsidP="00264C5D">
                <w:pPr>
                  <w:pStyle w:val="ListParagraph"/>
                  <w:numPr>
                    <w:ilvl w:val="0"/>
                    <w:numId w:val="7"/>
                  </w:numPr>
                  <w:spacing w:line="276" w:lineRule="auto"/>
                  <w:ind w:left="321"/>
                  <w:jc w:val="lowKashida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:rsidR="00887AE2" w:rsidRPr="00264C5D" w:rsidRDefault="00887AE2" w:rsidP="00264C5D">
                <w:pPr>
                  <w:pStyle w:val="ListParagraph"/>
                  <w:numPr>
                    <w:ilvl w:val="0"/>
                    <w:numId w:val="7"/>
                  </w:numPr>
                  <w:spacing w:line="276" w:lineRule="auto"/>
                  <w:ind w:left="321"/>
                  <w:jc w:val="lowKashida"/>
                  <w:rPr>
                    <w:rFonts w:ascii="Arial" w:hAnsi="Arial" w:cs="Arial"/>
                    <w:sz w:val="24"/>
                    <w:szCs w:val="24"/>
                    <w:rtl/>
                  </w:rPr>
                </w:pPr>
              </w:p>
            </w:tc>
          </w:sdtContent>
        </w:sdt>
      </w:tr>
      <w:tr w:rsidR="00F3758D" w:rsidRPr="00B806B3" w:rsidTr="00DA2A30">
        <w:trPr>
          <w:trHeight w:val="1261"/>
        </w:trPr>
        <w:tc>
          <w:tcPr>
            <w:tcW w:w="4955" w:type="dxa"/>
            <w:gridSpan w:val="2"/>
            <w:tcBorders>
              <w:top w:val="single" w:sz="12" w:space="0" w:color="000000"/>
              <w:left w:val="thinThickSmallGap" w:sz="24" w:space="0" w:color="000000"/>
              <w:bottom w:val="thinThickSmallGap" w:sz="24" w:space="0" w:color="000000"/>
              <w:right w:val="single" w:sz="12" w:space="0" w:color="auto"/>
            </w:tcBorders>
          </w:tcPr>
          <w:p w:rsidR="00F3758D" w:rsidRPr="00DA2A30" w:rsidRDefault="00F3758D" w:rsidP="00DA2A30">
            <w:pPr>
              <w:pStyle w:val="ListParagraph"/>
              <w:bidi/>
              <w:spacing w:line="276" w:lineRule="auto"/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5365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وقيع مقدم الطلب</w:t>
            </w:r>
            <w:r w:rsidR="00DA2A3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887AE2" w:rsidRPr="00B5365B">
              <w:rPr>
                <w:rFonts w:ascii="Arial" w:hAnsi="Arial"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4967" w:type="dxa"/>
            <w:gridSpan w:val="6"/>
            <w:tcBorders>
              <w:top w:val="single" w:sz="12" w:space="0" w:color="000000"/>
              <w:left w:val="single" w:sz="12" w:space="0" w:color="auto"/>
              <w:bottom w:val="thinThickSmallGap" w:sz="24" w:space="0" w:color="000000"/>
              <w:right w:val="thinThickSmallGap" w:sz="24" w:space="0" w:color="auto"/>
            </w:tcBorders>
          </w:tcPr>
          <w:p w:rsidR="00887AE2" w:rsidRPr="00B5365B" w:rsidRDefault="00F3758D" w:rsidP="00DA2A30">
            <w:pPr>
              <w:pStyle w:val="ListParagraph"/>
              <w:bidi/>
              <w:spacing w:line="276" w:lineRule="auto"/>
              <w:ind w:left="36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B5365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ختم</w:t>
            </w:r>
            <w:r w:rsidR="00DA2A3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887AE2" w:rsidRPr="00B5365B">
              <w:rPr>
                <w:rFonts w:ascii="Arial" w:hAnsi="Arial" w:cs="Arial"/>
                <w:b/>
                <w:bCs/>
                <w:sz w:val="24"/>
                <w:szCs w:val="24"/>
              </w:rPr>
              <w:t>Stamp</w:t>
            </w:r>
          </w:p>
        </w:tc>
      </w:tr>
    </w:tbl>
    <w:p w:rsidR="0082008C" w:rsidRPr="00AC7AC4" w:rsidRDefault="00B5365B" w:rsidP="00B5365B">
      <w:pPr>
        <w:bidi/>
        <w:ind w:left="-279"/>
        <w:rPr>
          <w:rFonts w:ascii="Arial" w:hAnsi="Arial" w:cs="Arial"/>
          <w:b/>
          <w:bCs/>
          <w:sz w:val="10"/>
          <w:szCs w:val="10"/>
          <w:rtl/>
        </w:rPr>
      </w:pPr>
      <w:r w:rsidRPr="00AC7AC4">
        <w:rPr>
          <w:rFonts w:ascii="Arial" w:hAnsi="Arial" w:cs="Arial" w:hint="cs"/>
          <w:b/>
          <w:bCs/>
          <w:sz w:val="10"/>
          <w:szCs w:val="10"/>
          <w:rtl/>
        </w:rPr>
        <w:t>السبيل</w:t>
      </w:r>
    </w:p>
    <w:sectPr w:rsidR="0082008C" w:rsidRPr="00AC7AC4" w:rsidSect="000C5387">
      <w:headerReference w:type="default" r:id="rId8"/>
      <w:pgSz w:w="12240" w:h="15840"/>
      <w:pgMar w:top="1540" w:right="1440" w:bottom="9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E0E" w:rsidRDefault="00241E0E" w:rsidP="0053704D">
      <w:pPr>
        <w:spacing w:after="0" w:line="240" w:lineRule="auto"/>
      </w:pPr>
      <w:r>
        <w:separator/>
      </w:r>
    </w:p>
  </w:endnote>
  <w:endnote w:type="continuationSeparator" w:id="0">
    <w:p w:rsidR="00241E0E" w:rsidRDefault="00241E0E" w:rsidP="0053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E0E" w:rsidRDefault="00241E0E" w:rsidP="0053704D">
      <w:pPr>
        <w:spacing w:after="0" w:line="240" w:lineRule="auto"/>
      </w:pPr>
      <w:r>
        <w:separator/>
      </w:r>
    </w:p>
  </w:footnote>
  <w:footnote w:type="continuationSeparator" w:id="0">
    <w:p w:rsidR="00241E0E" w:rsidRDefault="00241E0E" w:rsidP="00537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04D" w:rsidRPr="00FB6478" w:rsidRDefault="000A2B12" w:rsidP="00FB6478">
    <w:pPr>
      <w:pStyle w:val="Header"/>
      <w:bidi/>
      <w:rPr>
        <w:b/>
        <w:bCs/>
        <w:rtl/>
      </w:rPr>
    </w:pPr>
    <w:r>
      <w:rPr>
        <w:b/>
        <w:bCs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95651</wp:posOffset>
          </wp:positionH>
          <wp:positionV relativeFrom="paragraph">
            <wp:posOffset>-274320</wp:posOffset>
          </wp:positionV>
          <wp:extent cx="2990850" cy="9048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الهيئة العامة للأمن الغذائي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56354"/>
    <w:multiLevelType w:val="hybridMultilevel"/>
    <w:tmpl w:val="A6CAF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53573"/>
    <w:multiLevelType w:val="hybridMultilevel"/>
    <w:tmpl w:val="82267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C3DC7"/>
    <w:multiLevelType w:val="hybridMultilevel"/>
    <w:tmpl w:val="778A7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E0378"/>
    <w:multiLevelType w:val="hybridMultilevel"/>
    <w:tmpl w:val="7C4CCB7C"/>
    <w:lvl w:ilvl="0" w:tplc="FDA2D56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F258B"/>
    <w:multiLevelType w:val="hybridMultilevel"/>
    <w:tmpl w:val="E6886AFA"/>
    <w:lvl w:ilvl="0" w:tplc="0409000F">
      <w:start w:val="1"/>
      <w:numFmt w:val="decimal"/>
      <w:lvlText w:val="%1."/>
      <w:lvlJc w:val="left"/>
      <w:pPr>
        <w:ind w:left="899" w:hanging="360"/>
      </w:p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75D71171"/>
    <w:multiLevelType w:val="hybridMultilevel"/>
    <w:tmpl w:val="7A908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836C3"/>
    <w:multiLevelType w:val="hybridMultilevel"/>
    <w:tmpl w:val="34B2E9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HQRjYL97IDk0N8f2rZWaTGpTzniRjxB5LY2J1tqQ1MjdL9d2zxTYctI+sKFYXZCm+0QpJF+kqBU6UmWR2JTJA==" w:salt="BicTK99zX4uwgqKcxhBK5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AB4"/>
    <w:rsid w:val="00012A7D"/>
    <w:rsid w:val="0004080A"/>
    <w:rsid w:val="000A2B12"/>
    <w:rsid w:val="000C5387"/>
    <w:rsid w:val="000F6FAC"/>
    <w:rsid w:val="0011233E"/>
    <w:rsid w:val="0012422E"/>
    <w:rsid w:val="00146F82"/>
    <w:rsid w:val="00147B9A"/>
    <w:rsid w:val="001509F7"/>
    <w:rsid w:val="00155E68"/>
    <w:rsid w:val="001713B2"/>
    <w:rsid w:val="00175F79"/>
    <w:rsid w:val="0018604D"/>
    <w:rsid w:val="00186894"/>
    <w:rsid w:val="001943D7"/>
    <w:rsid w:val="00197895"/>
    <w:rsid w:val="0020475A"/>
    <w:rsid w:val="00237F81"/>
    <w:rsid w:val="00240964"/>
    <w:rsid w:val="00241E0E"/>
    <w:rsid w:val="00264C5D"/>
    <w:rsid w:val="002752E9"/>
    <w:rsid w:val="002851D3"/>
    <w:rsid w:val="00292365"/>
    <w:rsid w:val="00311AC3"/>
    <w:rsid w:val="00326A30"/>
    <w:rsid w:val="0033781A"/>
    <w:rsid w:val="0034672D"/>
    <w:rsid w:val="00354FCA"/>
    <w:rsid w:val="00385BC4"/>
    <w:rsid w:val="003E28ED"/>
    <w:rsid w:val="003E3619"/>
    <w:rsid w:val="0040402C"/>
    <w:rsid w:val="00416160"/>
    <w:rsid w:val="00423C2E"/>
    <w:rsid w:val="00444284"/>
    <w:rsid w:val="004561E6"/>
    <w:rsid w:val="00474B86"/>
    <w:rsid w:val="004D1867"/>
    <w:rsid w:val="004D3504"/>
    <w:rsid w:val="004E40B9"/>
    <w:rsid w:val="00517A00"/>
    <w:rsid w:val="00521951"/>
    <w:rsid w:val="0053704D"/>
    <w:rsid w:val="00543B15"/>
    <w:rsid w:val="005928A2"/>
    <w:rsid w:val="005B4C04"/>
    <w:rsid w:val="005B6DE2"/>
    <w:rsid w:val="00610F2E"/>
    <w:rsid w:val="0064101F"/>
    <w:rsid w:val="006658E4"/>
    <w:rsid w:val="00683888"/>
    <w:rsid w:val="006B5E06"/>
    <w:rsid w:val="006C2C42"/>
    <w:rsid w:val="00743D41"/>
    <w:rsid w:val="007C407E"/>
    <w:rsid w:val="0082008C"/>
    <w:rsid w:val="00887AE2"/>
    <w:rsid w:val="008E1353"/>
    <w:rsid w:val="008F14F3"/>
    <w:rsid w:val="009139E1"/>
    <w:rsid w:val="009544D3"/>
    <w:rsid w:val="009667C4"/>
    <w:rsid w:val="00977EBF"/>
    <w:rsid w:val="00991F79"/>
    <w:rsid w:val="009C383D"/>
    <w:rsid w:val="00A15DBF"/>
    <w:rsid w:val="00A206A5"/>
    <w:rsid w:val="00A368A4"/>
    <w:rsid w:val="00A41DEA"/>
    <w:rsid w:val="00A675A6"/>
    <w:rsid w:val="00A92332"/>
    <w:rsid w:val="00AB4DF2"/>
    <w:rsid w:val="00AC7AC4"/>
    <w:rsid w:val="00AF53B0"/>
    <w:rsid w:val="00B20E2F"/>
    <w:rsid w:val="00B5365B"/>
    <w:rsid w:val="00B806B3"/>
    <w:rsid w:val="00BA2A2E"/>
    <w:rsid w:val="00BB7A2E"/>
    <w:rsid w:val="00C12311"/>
    <w:rsid w:val="00C34152"/>
    <w:rsid w:val="00C64EB1"/>
    <w:rsid w:val="00C66FE5"/>
    <w:rsid w:val="00C7252A"/>
    <w:rsid w:val="00CB1900"/>
    <w:rsid w:val="00CD38ED"/>
    <w:rsid w:val="00D16E7C"/>
    <w:rsid w:val="00D20907"/>
    <w:rsid w:val="00D23E8B"/>
    <w:rsid w:val="00D55852"/>
    <w:rsid w:val="00D56C1D"/>
    <w:rsid w:val="00DA2A30"/>
    <w:rsid w:val="00DA642C"/>
    <w:rsid w:val="00DC3843"/>
    <w:rsid w:val="00DC53C7"/>
    <w:rsid w:val="00E5283C"/>
    <w:rsid w:val="00E8794E"/>
    <w:rsid w:val="00EB7AB4"/>
    <w:rsid w:val="00ED1459"/>
    <w:rsid w:val="00F01EF3"/>
    <w:rsid w:val="00F020FC"/>
    <w:rsid w:val="00F3758D"/>
    <w:rsid w:val="00F571E7"/>
    <w:rsid w:val="00F830DC"/>
    <w:rsid w:val="00FB6478"/>
    <w:rsid w:val="00FC3504"/>
    <w:rsid w:val="00FD5A6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18FF98-55E2-46A4-9AF2-C22A5B2C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8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6C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370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04D"/>
  </w:style>
  <w:style w:type="paragraph" w:styleId="Footer">
    <w:name w:val="footer"/>
    <w:basedOn w:val="Normal"/>
    <w:link w:val="FooterChar"/>
    <w:uiPriority w:val="99"/>
    <w:unhideWhenUsed/>
    <w:rsid w:val="005370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04D"/>
  </w:style>
  <w:style w:type="paragraph" w:styleId="ListParagraph">
    <w:name w:val="List Paragraph"/>
    <w:basedOn w:val="Normal"/>
    <w:uiPriority w:val="34"/>
    <w:qFormat/>
    <w:rsid w:val="00641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52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D274-6A3F-4F40-8440-C4883A8D34BA}"/>
      </w:docPartPr>
      <w:docPartBody>
        <w:p w:rsidR="00025905" w:rsidRDefault="00025905">
          <w:r w:rsidRPr="002804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C551CE2244664BD1F9C9A7DEE2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22FF-9BA6-49AB-B09E-73DE45B12DC1}"/>
      </w:docPartPr>
      <w:docPartBody>
        <w:p w:rsidR="007F1D81" w:rsidRDefault="00BE12DB" w:rsidP="00BE12DB">
          <w:pPr>
            <w:pStyle w:val="050C551CE2244664BD1F9C9A7DEE2212"/>
          </w:pPr>
          <w:r w:rsidRPr="0028041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05"/>
    <w:rsid w:val="00025905"/>
    <w:rsid w:val="000A7BB1"/>
    <w:rsid w:val="000C020E"/>
    <w:rsid w:val="000F1273"/>
    <w:rsid w:val="00106874"/>
    <w:rsid w:val="001A4A2D"/>
    <w:rsid w:val="001E1811"/>
    <w:rsid w:val="001F0C95"/>
    <w:rsid w:val="00290A68"/>
    <w:rsid w:val="003430A4"/>
    <w:rsid w:val="0039224D"/>
    <w:rsid w:val="00512278"/>
    <w:rsid w:val="005421CB"/>
    <w:rsid w:val="00597D8A"/>
    <w:rsid w:val="00601104"/>
    <w:rsid w:val="006442B7"/>
    <w:rsid w:val="00690325"/>
    <w:rsid w:val="007F1D81"/>
    <w:rsid w:val="008E7041"/>
    <w:rsid w:val="009A427D"/>
    <w:rsid w:val="00A85942"/>
    <w:rsid w:val="00AB17B2"/>
    <w:rsid w:val="00AD28B0"/>
    <w:rsid w:val="00AE75F9"/>
    <w:rsid w:val="00AF6280"/>
    <w:rsid w:val="00B0553E"/>
    <w:rsid w:val="00B05BCA"/>
    <w:rsid w:val="00B51A81"/>
    <w:rsid w:val="00B57885"/>
    <w:rsid w:val="00BE12DB"/>
    <w:rsid w:val="00C10404"/>
    <w:rsid w:val="00C711BC"/>
    <w:rsid w:val="00C7782D"/>
    <w:rsid w:val="00CB2266"/>
    <w:rsid w:val="00DF2925"/>
    <w:rsid w:val="00E617A6"/>
    <w:rsid w:val="00EA6B58"/>
    <w:rsid w:val="00ED6C0C"/>
    <w:rsid w:val="00F11D73"/>
    <w:rsid w:val="00FD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8B0"/>
    <w:rPr>
      <w:color w:val="808080"/>
    </w:rPr>
  </w:style>
  <w:style w:type="paragraph" w:customStyle="1" w:styleId="00D12F6880D9434EA132CCFA1C9690DC">
    <w:name w:val="00D12F6880D9434EA132CCFA1C9690DC"/>
    <w:rsid w:val="00690325"/>
  </w:style>
  <w:style w:type="paragraph" w:customStyle="1" w:styleId="3C4F3022D5F04798976CABE0D5EAD447">
    <w:name w:val="3C4F3022D5F04798976CABE0D5EAD447"/>
    <w:rsid w:val="001E1811"/>
  </w:style>
  <w:style w:type="paragraph" w:customStyle="1" w:styleId="977CA4DBA9D641EB9CA7E4346CF2EC8F">
    <w:name w:val="977CA4DBA9D641EB9CA7E4346CF2EC8F"/>
    <w:rsid w:val="001E1811"/>
  </w:style>
  <w:style w:type="paragraph" w:customStyle="1" w:styleId="4B7DD9D6044242D789EDF7E60085107A">
    <w:name w:val="4B7DD9D6044242D789EDF7E60085107A"/>
    <w:rsid w:val="001E1811"/>
  </w:style>
  <w:style w:type="paragraph" w:customStyle="1" w:styleId="B7105FDA8BB2439C91C6AA8A401AFC4E">
    <w:name w:val="B7105FDA8BB2439C91C6AA8A401AFC4E"/>
    <w:rsid w:val="001E1811"/>
  </w:style>
  <w:style w:type="paragraph" w:customStyle="1" w:styleId="921EF83B1AAB409FA84B78EE8DAD77C0">
    <w:name w:val="921EF83B1AAB409FA84B78EE8DAD77C0"/>
    <w:rsid w:val="005421CB"/>
  </w:style>
  <w:style w:type="paragraph" w:customStyle="1" w:styleId="F2FBBAFB1BA04745BDAB2B16ED38C174">
    <w:name w:val="F2FBBAFB1BA04745BDAB2B16ED38C174"/>
    <w:rsid w:val="005421CB"/>
  </w:style>
  <w:style w:type="paragraph" w:customStyle="1" w:styleId="050C551CE2244664BD1F9C9A7DEE2212">
    <w:name w:val="050C551CE2244664BD1F9C9A7DEE2212"/>
    <w:rsid w:val="00BE12DB"/>
  </w:style>
  <w:style w:type="paragraph" w:customStyle="1" w:styleId="435558A264524A8AA3B8BC82CB5546CE">
    <w:name w:val="435558A264524A8AA3B8BC82CB5546CE"/>
    <w:rsid w:val="00AD28B0"/>
  </w:style>
  <w:style w:type="paragraph" w:customStyle="1" w:styleId="18B17CD6C99C483C97814D87ACDB583D">
    <w:name w:val="18B17CD6C99C483C97814D87ACDB583D"/>
    <w:rsid w:val="00AD28B0"/>
  </w:style>
  <w:style w:type="paragraph" w:customStyle="1" w:styleId="DD82EEEC3C38469A8C78F2ED7457DA94">
    <w:name w:val="DD82EEEC3C38469A8C78F2ED7457DA94"/>
    <w:rsid w:val="00AD28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C1776-E3ED-4F79-8E08-BB9216D7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ab Abdul-Rahman Hamad Al Supaeil</dc:creator>
  <cp:keywords/>
  <dc:description/>
  <cp:lastModifiedBy>Musaab Abdul-Rahman Hamad Al Supaeil</cp:lastModifiedBy>
  <cp:revision>19</cp:revision>
  <cp:lastPrinted>2023-01-25T10:57:00Z</cp:lastPrinted>
  <dcterms:created xsi:type="dcterms:W3CDTF">2023-01-25T08:41:00Z</dcterms:created>
  <dcterms:modified xsi:type="dcterms:W3CDTF">2024-12-31T09:05:00Z</dcterms:modified>
  <cp:contentStatus/>
</cp:coreProperties>
</file>